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0A4B60">
        <w:rPr>
          <w:sz w:val="32"/>
          <w:szCs w:val="32"/>
        </w:rPr>
        <w:t xml:space="preserve"> МКОУ «</w:t>
      </w:r>
      <w:proofErr w:type="spellStart"/>
      <w:r w:rsidR="000A4B60">
        <w:rPr>
          <w:sz w:val="32"/>
          <w:szCs w:val="32"/>
        </w:rPr>
        <w:t>Каладжухская</w:t>
      </w:r>
      <w:proofErr w:type="spellEnd"/>
      <w:r w:rsidR="000A4B60">
        <w:rPr>
          <w:sz w:val="32"/>
          <w:szCs w:val="32"/>
        </w:rPr>
        <w:t xml:space="preserve"> СОШ» на 01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6"/>
        <w:gridCol w:w="980"/>
        <w:gridCol w:w="2835"/>
        <w:gridCol w:w="3079"/>
        <w:gridCol w:w="2694"/>
        <w:gridCol w:w="2471"/>
        <w:gridCol w:w="2371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3745FB" w:rsidP="00641136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воз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178" w:type="dxa"/>
          </w:tcPr>
          <w:p w:rsidR="00641136" w:rsidRPr="00116242" w:rsidRDefault="003745FB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40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3745FB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. яз.</w:t>
            </w:r>
          </w:p>
        </w:tc>
        <w:tc>
          <w:tcPr>
            <w:tcW w:w="3178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764" w:type="dxa"/>
          </w:tcPr>
          <w:p w:rsidR="00641136" w:rsidRPr="00116242" w:rsidRDefault="00ED2426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</w:p>
        </w:tc>
        <w:tc>
          <w:tcPr>
            <w:tcW w:w="2404" w:type="dxa"/>
          </w:tcPr>
          <w:p w:rsidR="00641136" w:rsidRPr="00116242" w:rsidRDefault="00ED2426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 яз</w:t>
            </w:r>
          </w:p>
        </w:tc>
        <w:tc>
          <w:tcPr>
            <w:tcW w:w="3178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76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ED2426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3745FB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3178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40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</w:p>
        </w:tc>
      </w:tr>
      <w:tr w:rsidR="00ED2426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3745FB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3178" w:type="dxa"/>
          </w:tcPr>
          <w:p w:rsidR="003D11F5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764" w:type="dxa"/>
          </w:tcPr>
          <w:p w:rsidR="003D11F5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511" w:type="dxa"/>
          </w:tcPr>
          <w:p w:rsidR="003D11F5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3D11F5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</w:tr>
    </w:tbl>
    <w:p w:rsidR="003D11F5" w:rsidRDefault="003D11F5" w:rsidP="00FE7DE0">
      <w:pPr>
        <w:tabs>
          <w:tab w:val="left" w:pos="3060"/>
          <w:tab w:val="left" w:pos="3105"/>
        </w:tabs>
        <w:rPr>
          <w:sz w:val="32"/>
          <w:szCs w:val="32"/>
        </w:rPr>
      </w:pPr>
    </w:p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963"/>
        <w:gridCol w:w="2835"/>
        <w:gridCol w:w="3072"/>
        <w:gridCol w:w="13"/>
        <w:gridCol w:w="7"/>
        <w:gridCol w:w="2728"/>
        <w:gridCol w:w="2443"/>
        <w:gridCol w:w="2349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3745FB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4427" w:type="dxa"/>
            <w:gridSpan w:val="9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3D11F5" w:rsidRPr="00116242" w:rsidTr="003D11F5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6242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3073" w:type="dxa"/>
            <w:tcBorders>
              <w:top w:val="single" w:sz="4" w:space="0" w:color="auto"/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749" w:type="dxa"/>
            <w:gridSpan w:val="3"/>
            <w:tcBorders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DE0" w:rsidRPr="00116242" w:rsidRDefault="00FE7DE0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FE7DE0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1" w:type="dxa"/>
          </w:tcPr>
          <w:p w:rsidR="00FE7DE0" w:rsidRPr="00116242" w:rsidRDefault="00ED2426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3086" w:type="dxa"/>
            <w:gridSpan w:val="2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36" w:type="dxa"/>
            <w:gridSpan w:val="2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444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350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DE0" w:rsidRPr="00116242" w:rsidRDefault="00FE7DE0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FE7DE0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1" w:type="dxa"/>
          </w:tcPr>
          <w:p w:rsidR="00FE7DE0" w:rsidRPr="00116242" w:rsidRDefault="00ED2426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308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73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444" w:type="dxa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350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DE0" w:rsidRPr="00116242" w:rsidRDefault="00FE7DE0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FE7DE0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31" w:type="dxa"/>
          </w:tcPr>
          <w:p w:rsidR="00FE7DE0" w:rsidRPr="00116242" w:rsidRDefault="00ED2426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308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73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="00FE7DE0" w:rsidRPr="00116242">
              <w:rPr>
                <w:sz w:val="32"/>
                <w:szCs w:val="32"/>
              </w:rPr>
              <w:tab/>
            </w:r>
          </w:p>
        </w:tc>
        <w:tc>
          <w:tcPr>
            <w:tcW w:w="2444" w:type="dxa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350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1F5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11F5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3D11F5" w:rsidRPr="00116242" w:rsidRDefault="003D11F5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1F5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1F5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="003D11F5" w:rsidRPr="00116242">
              <w:rPr>
                <w:sz w:val="32"/>
                <w:szCs w:val="32"/>
              </w:rPr>
              <w:tab/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3D11F5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3D11F5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</w:tr>
      <w:tr w:rsidR="003D11F5" w:rsidTr="003D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D11F5" w:rsidRDefault="003D11F5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E12C5"/>
    <w:rsid w:val="00116242"/>
    <w:rsid w:val="00191600"/>
    <w:rsid w:val="00316982"/>
    <w:rsid w:val="00347B0E"/>
    <w:rsid w:val="003745FB"/>
    <w:rsid w:val="003755B8"/>
    <w:rsid w:val="003D11F5"/>
    <w:rsid w:val="004607CC"/>
    <w:rsid w:val="00490692"/>
    <w:rsid w:val="004A16F6"/>
    <w:rsid w:val="005264BD"/>
    <w:rsid w:val="005E7C20"/>
    <w:rsid w:val="00641136"/>
    <w:rsid w:val="007A315E"/>
    <w:rsid w:val="00940E47"/>
    <w:rsid w:val="00946624"/>
    <w:rsid w:val="00DC5E19"/>
    <w:rsid w:val="00DF7EF0"/>
    <w:rsid w:val="00E02448"/>
    <w:rsid w:val="00ED2426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A80F-AAFC-4218-A990-3DCE556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3-27T13:57:00Z</dcterms:created>
  <dcterms:modified xsi:type="dcterms:W3CDTF">2020-03-27T13:57:00Z</dcterms:modified>
</cp:coreProperties>
</file>